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42" w:rsidRPr="00081405" w:rsidRDefault="00F32942" w:rsidP="00F329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081405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081405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F32942" w:rsidRPr="00081405" w:rsidRDefault="00F32942" w:rsidP="00F329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и муниципальные должности сельских поселений Тюляч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081405">
        <w:rPr>
          <w:rFonts w:ascii="Times New Roman" w:hAnsi="Times New Roman" w:cs="Times New Roman"/>
          <w:b/>
          <w:sz w:val="28"/>
          <w:szCs w:val="28"/>
        </w:rPr>
        <w:t>Республики Татарстан и членов их семей</w:t>
      </w:r>
    </w:p>
    <w:p w:rsidR="00F32942" w:rsidRDefault="00F32942" w:rsidP="00F32942">
      <w:pPr>
        <w:pStyle w:val="a4"/>
        <w:jc w:val="center"/>
        <w:rPr>
          <w:rFonts w:ascii="Times New Roman" w:hAnsi="Times New Roman" w:cs="Times New Roman"/>
          <w:b/>
        </w:rPr>
      </w:pPr>
      <w:r w:rsidRPr="00081405">
        <w:rPr>
          <w:rFonts w:ascii="Times New Roman" w:hAnsi="Times New Roman" w:cs="Times New Roman"/>
          <w:b/>
        </w:rPr>
        <w:t>(</w:t>
      </w:r>
      <w:r w:rsidRPr="00081405">
        <w:rPr>
          <w:rFonts w:ascii="Times New Roman" w:hAnsi="Times New Roman" w:cs="Times New Roman"/>
          <w:b/>
          <w:bCs/>
        </w:rPr>
        <w:t>за отчетный финансовый год с 1 января 201</w:t>
      </w:r>
      <w:r>
        <w:rPr>
          <w:rFonts w:ascii="Times New Roman" w:hAnsi="Times New Roman" w:cs="Times New Roman"/>
          <w:b/>
          <w:bCs/>
        </w:rPr>
        <w:t>5</w:t>
      </w:r>
      <w:r w:rsidRPr="00081405">
        <w:rPr>
          <w:rFonts w:ascii="Times New Roman" w:hAnsi="Times New Roman" w:cs="Times New Roman"/>
          <w:b/>
          <w:bCs/>
        </w:rPr>
        <w:t xml:space="preserve"> года по 31 декабря 201</w:t>
      </w:r>
      <w:r>
        <w:rPr>
          <w:rFonts w:ascii="Times New Roman" w:hAnsi="Times New Roman" w:cs="Times New Roman"/>
          <w:b/>
          <w:bCs/>
        </w:rPr>
        <w:t>5</w:t>
      </w:r>
      <w:r w:rsidRPr="00081405">
        <w:rPr>
          <w:rFonts w:ascii="Times New Roman" w:hAnsi="Times New Roman" w:cs="Times New Roman"/>
          <w:b/>
          <w:bCs/>
        </w:rPr>
        <w:t xml:space="preserve"> года</w:t>
      </w:r>
      <w:r w:rsidRPr="00081405">
        <w:rPr>
          <w:rFonts w:ascii="Times New Roman" w:hAnsi="Times New Roman" w:cs="Times New Roman"/>
          <w:b/>
        </w:rPr>
        <w:t>)</w:t>
      </w:r>
    </w:p>
    <w:p w:rsidR="00F32942" w:rsidRPr="00081405" w:rsidRDefault="00F32942" w:rsidP="00F32942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14688" w:type="dxa"/>
        <w:jc w:val="center"/>
        <w:tblCellMar>
          <w:left w:w="0" w:type="dxa"/>
          <w:right w:w="0" w:type="dxa"/>
        </w:tblCellMar>
        <w:tblLook w:val="04A0"/>
      </w:tblPr>
      <w:tblGrid>
        <w:gridCol w:w="1683"/>
        <w:gridCol w:w="1245"/>
        <w:gridCol w:w="1563"/>
        <w:gridCol w:w="1042"/>
        <w:gridCol w:w="1188"/>
        <w:gridCol w:w="1053"/>
        <w:gridCol w:w="1506"/>
        <w:gridCol w:w="1036"/>
        <w:gridCol w:w="1188"/>
        <w:gridCol w:w="1429"/>
        <w:gridCol w:w="624"/>
        <w:gridCol w:w="1131"/>
      </w:tblGrid>
      <w:tr w:rsidR="00F32942" w:rsidRPr="00F21AC5" w:rsidTr="00F21AC5">
        <w:trPr>
          <w:cantSplit/>
          <w:jc w:val="center"/>
        </w:trPr>
        <w:tc>
          <w:tcPr>
            <w:tcW w:w="1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942" w:rsidRPr="00F21AC5" w:rsidRDefault="00F32942" w:rsidP="005A11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Ф.И.О.</w:t>
            </w:r>
          </w:p>
          <w:p w:rsidR="00F32942" w:rsidRPr="00F21AC5" w:rsidRDefault="00F32942" w:rsidP="005A11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21A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21A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анный годовой доход за 2015 г. (руб.)</w:t>
            </w:r>
          </w:p>
        </w:tc>
        <w:tc>
          <w:tcPr>
            <w:tcW w:w="48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</w:t>
            </w:r>
          </w:p>
          <w:p w:rsidR="00F32942" w:rsidRPr="00F21AC5" w:rsidRDefault="00F32942" w:rsidP="005A11A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942" w:rsidRPr="00F21AC5" w:rsidRDefault="00F32942" w:rsidP="005A11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находящихся в </w:t>
            </w:r>
            <w:proofErr w:type="gramStart"/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и</w:t>
            </w:r>
            <w:proofErr w:type="gramEnd"/>
          </w:p>
        </w:tc>
        <w:tc>
          <w:tcPr>
            <w:tcW w:w="31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асходах</w:t>
            </w:r>
          </w:p>
        </w:tc>
      </w:tr>
      <w:tr w:rsidR="00F32942" w:rsidRPr="00F21AC5" w:rsidTr="00F21AC5">
        <w:trPr>
          <w:cantSplit/>
          <w:jc w:val="center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942" w:rsidRPr="00F21AC5" w:rsidRDefault="00F32942" w:rsidP="005A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942" w:rsidRPr="00F21AC5" w:rsidRDefault="00F32942" w:rsidP="005A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942" w:rsidRPr="00F21AC5" w:rsidRDefault="00F32942" w:rsidP="005A11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942" w:rsidRPr="00F21AC5" w:rsidRDefault="00F32942" w:rsidP="005A11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рана рас-</w:t>
            </w:r>
          </w:p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анс-</w:t>
            </w:r>
          </w:p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942" w:rsidRPr="00F21AC5" w:rsidRDefault="00F32942" w:rsidP="005A11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942" w:rsidRPr="00F21AC5" w:rsidRDefault="00F32942" w:rsidP="005A11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942" w:rsidRPr="00F21AC5" w:rsidRDefault="00F32942" w:rsidP="005A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-</w:t>
            </w:r>
          </w:p>
          <w:p w:rsidR="00F32942" w:rsidRPr="00F21AC5" w:rsidRDefault="00F32942" w:rsidP="005A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</w:rPr>
              <w:t>Сумма сделки</w:t>
            </w:r>
          </w:p>
          <w:p w:rsidR="00F32942" w:rsidRPr="00F21AC5" w:rsidRDefault="00F32942" w:rsidP="005A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F32942" w:rsidRPr="00F21AC5" w:rsidTr="005A11A4">
        <w:trPr>
          <w:cantSplit/>
          <w:trHeight w:val="238"/>
          <w:jc w:val="center"/>
        </w:trPr>
        <w:tc>
          <w:tcPr>
            <w:tcW w:w="14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D91" w:rsidRPr="00F21AC5" w:rsidRDefault="00F32942" w:rsidP="00842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1AC5">
              <w:rPr>
                <w:rFonts w:ascii="Times New Roman" w:hAnsi="Times New Roman" w:cs="Times New Roman"/>
                <w:b/>
                <w:sz w:val="20"/>
                <w:szCs w:val="20"/>
              </w:rPr>
              <w:t>Айдаровское</w:t>
            </w:r>
            <w:proofErr w:type="spellEnd"/>
            <w:r w:rsidRPr="00F21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ельское поселение</w:t>
            </w:r>
          </w:p>
        </w:tc>
      </w:tr>
      <w:tr w:rsidR="00F32942" w:rsidRPr="00F21AC5" w:rsidTr="00F21AC5">
        <w:trPr>
          <w:cantSplit/>
          <w:trHeight w:val="567"/>
          <w:jc w:val="center"/>
        </w:trPr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саншин</w:t>
            </w:r>
            <w:proofErr w:type="spellEnd"/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улат </w:t>
            </w:r>
            <w:proofErr w:type="spellStart"/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йруллович</w:t>
            </w:r>
            <w:proofErr w:type="spellEnd"/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аровского</w:t>
            </w:r>
            <w:proofErr w:type="spellEnd"/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463,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й участо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6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ару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стер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-31514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56,72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942" w:rsidRPr="00F21AC5" w:rsidTr="00F21AC5">
        <w:trPr>
          <w:cantSplit/>
          <w:trHeight w:val="270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360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315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185"/>
          <w:jc w:val="center"/>
        </w:trPr>
        <w:tc>
          <w:tcPr>
            <w:tcW w:w="1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305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552,2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00</w:t>
            </w:r>
          </w:p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6,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942" w:rsidRPr="00F21AC5" w:rsidTr="00F21AC5">
        <w:trPr>
          <w:cantSplit/>
          <w:trHeight w:val="70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56,7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300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253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842D91">
        <w:trPr>
          <w:cantSplit/>
          <w:trHeight w:val="309"/>
          <w:jc w:val="center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585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942" w:rsidRPr="00F21AC5" w:rsidTr="00F21AC5">
        <w:trPr>
          <w:cantSplit/>
          <w:trHeight w:val="70"/>
          <w:jc w:val="center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166F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6,</w:t>
            </w:r>
            <w:r w:rsidR="00166F7F"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jc w:val="center"/>
        </w:trPr>
        <w:tc>
          <w:tcPr>
            <w:tcW w:w="168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56,7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270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210"/>
          <w:jc w:val="center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330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942" w:rsidRPr="00F21AC5" w:rsidTr="00F21AC5">
        <w:trPr>
          <w:cantSplit/>
          <w:trHeight w:val="360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2A25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6,</w:t>
            </w:r>
            <w:r w:rsidR="002A25DA"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360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56,7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300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420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247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942" w:rsidRPr="00F21AC5" w:rsidTr="00F21AC5">
        <w:trPr>
          <w:cantSplit/>
          <w:trHeight w:val="476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2A25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6,</w:t>
            </w:r>
            <w:r w:rsidR="002A25DA"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354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56,7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375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F21AC5">
        <w:trPr>
          <w:cantSplit/>
          <w:trHeight w:val="390"/>
          <w:jc w:val="center"/>
        </w:trPr>
        <w:tc>
          <w:tcPr>
            <w:tcW w:w="1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842D91">
        <w:trPr>
          <w:cantSplit/>
          <w:trHeight w:val="759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валеева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лия Накифовна, секретарь Исполнительного комитета </w:t>
            </w: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овского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1548,59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</w:t>
            </w:r>
          </w:p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ЮМЗ-6Л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5,48</w:t>
            </w:r>
          </w:p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942" w:rsidRPr="00F21AC5" w:rsidTr="00F21AC5">
        <w:trPr>
          <w:cantSplit/>
          <w:trHeight w:val="660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,00</w:t>
            </w:r>
          </w:p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842D91">
        <w:trPr>
          <w:cantSplit/>
          <w:trHeight w:val="930"/>
          <w:jc w:val="center"/>
        </w:trPr>
        <w:tc>
          <w:tcPr>
            <w:tcW w:w="1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F32942" w:rsidP="005A11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завершен-ного</w:t>
            </w:r>
            <w:proofErr w:type="spellEnd"/>
            <w:proofErr w:type="gramEnd"/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-ств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 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A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2942" w:rsidRPr="00F21AC5" w:rsidRDefault="00F32942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8D1" w:rsidRPr="00F21AC5" w:rsidTr="00F21AC5">
        <w:trPr>
          <w:cantSplit/>
          <w:trHeight w:val="393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988,0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5,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 310290, Волга, Лада 111730, Лада </w:t>
            </w: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лина 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58D1" w:rsidRPr="00F21AC5" w:rsidTr="00F21AC5">
        <w:trPr>
          <w:cantSplit/>
          <w:trHeight w:val="360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43,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8D1" w:rsidRPr="00F21AC5" w:rsidTr="00F21AC5">
        <w:trPr>
          <w:cantSplit/>
          <w:trHeight w:val="315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</w:t>
            </w:r>
          </w:p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8D1" w:rsidRPr="00F21AC5" w:rsidTr="00F21AC5">
        <w:trPr>
          <w:cantSplit/>
          <w:trHeight w:val="547"/>
          <w:jc w:val="center"/>
        </w:trPr>
        <w:tc>
          <w:tcPr>
            <w:tcW w:w="16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,6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8D1" w:rsidRPr="00F21AC5" w:rsidTr="00F21AC5">
        <w:trPr>
          <w:cantSplit/>
          <w:trHeight w:val="540"/>
          <w:jc w:val="center"/>
        </w:trPr>
        <w:tc>
          <w:tcPr>
            <w:tcW w:w="1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D93846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7,6 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D1" w:rsidRPr="00F21AC5" w:rsidRDefault="000B58D1" w:rsidP="005A11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58D1" w:rsidRPr="00F21AC5" w:rsidRDefault="000B58D1" w:rsidP="005A11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942" w:rsidRPr="00F21AC5" w:rsidTr="00594B61">
        <w:trPr>
          <w:cantSplit/>
          <w:trHeight w:val="155"/>
          <w:jc w:val="center"/>
        </w:trPr>
        <w:tc>
          <w:tcPr>
            <w:tcW w:w="14688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42" w:rsidRPr="00F21AC5" w:rsidRDefault="00F32942" w:rsidP="00594B6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9"/>
        <w:tblOverlap w:val="never"/>
        <w:tblW w:w="14709" w:type="dxa"/>
        <w:tblLayout w:type="fixed"/>
        <w:tblLook w:val="04A0"/>
      </w:tblPr>
      <w:tblGrid>
        <w:gridCol w:w="1783"/>
        <w:gridCol w:w="1236"/>
        <w:gridCol w:w="1540"/>
        <w:gridCol w:w="1266"/>
        <w:gridCol w:w="1087"/>
        <w:gridCol w:w="993"/>
        <w:gridCol w:w="1417"/>
        <w:gridCol w:w="1134"/>
        <w:gridCol w:w="1134"/>
        <w:gridCol w:w="1418"/>
        <w:gridCol w:w="655"/>
        <w:gridCol w:w="1046"/>
      </w:tblGrid>
      <w:tr w:rsidR="00FA58B6" w:rsidRPr="00F21AC5" w:rsidTr="00F21AC5">
        <w:trPr>
          <w:trHeight w:val="303"/>
        </w:trPr>
        <w:tc>
          <w:tcPr>
            <w:tcW w:w="1783" w:type="dxa"/>
            <w:vMerge w:val="restart"/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ляхова Алсу </w:t>
            </w: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затовна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92D3F"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36" w:type="dxa"/>
            <w:vMerge w:val="restart"/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167211,68</w:t>
            </w:r>
          </w:p>
        </w:tc>
        <w:tc>
          <w:tcPr>
            <w:tcW w:w="1540" w:type="dxa"/>
            <w:vMerge w:val="restart"/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6" w:type="dxa"/>
            <w:vMerge w:val="restart"/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vMerge w:val="restart"/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297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8B6" w:rsidRPr="00F21AC5" w:rsidTr="00F21AC5">
        <w:trPr>
          <w:trHeight w:val="237"/>
        </w:trPr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5CB" w:rsidRPr="00F21AC5" w:rsidTr="00F21AC5">
        <w:trPr>
          <w:trHeight w:val="495"/>
        </w:trPr>
        <w:tc>
          <w:tcPr>
            <w:tcW w:w="178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AC5">
              <w:rPr>
                <w:sz w:val="20"/>
                <w:szCs w:val="20"/>
              </w:rPr>
              <w:t>182016,8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8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29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B" w:rsidRPr="00F21AC5" w:rsidRDefault="009E45CB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E45CB" w:rsidRPr="00F21AC5" w:rsidTr="00F21AC5">
        <w:trPr>
          <w:trHeight w:val="191"/>
        </w:trPr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B" w:rsidRPr="00F21AC5" w:rsidRDefault="009E45CB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8B6" w:rsidRPr="00F21AC5" w:rsidTr="00F21AC5">
        <w:trPr>
          <w:trHeight w:val="405"/>
        </w:trPr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29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8B6" w:rsidRPr="00F21AC5" w:rsidTr="00F21AC5">
        <w:trPr>
          <w:trHeight w:val="240"/>
        </w:trPr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8B6" w:rsidRPr="00F21AC5" w:rsidTr="00F21AC5">
        <w:trPr>
          <w:trHeight w:val="294"/>
        </w:trPr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ова Елена </w:t>
            </w: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  <w:proofErr w:type="gram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92D3F"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="00A92D3F"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утат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Calibri" w:hAnsi="Times New Roman" w:cs="Times New Roman"/>
                <w:sz w:val="20"/>
                <w:szCs w:val="20"/>
              </w:rPr>
              <w:t>162442,7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Calibri" w:hAnsi="Times New Roman" w:cs="Times New Roman"/>
                <w:sz w:val="20"/>
                <w:szCs w:val="20"/>
              </w:rPr>
              <w:t>37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44A6" w:rsidRPr="00F21AC5" w:rsidTr="00F21AC5">
        <w:trPr>
          <w:trHeight w:val="101"/>
        </w:trPr>
        <w:tc>
          <w:tcPr>
            <w:tcW w:w="1783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1.6        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5CB" w:rsidRPr="00F21AC5" w:rsidTr="00F21AC5">
        <w:trPr>
          <w:trHeight w:val="385"/>
        </w:trPr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2871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8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B" w:rsidRPr="00F21AC5" w:rsidRDefault="009E45CB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E45CB" w:rsidRPr="00F21AC5" w:rsidTr="00F21AC5">
        <w:trPr>
          <w:trHeight w:val="345"/>
        </w:trPr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.6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B" w:rsidRPr="00F21AC5" w:rsidRDefault="009E45CB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5CB" w:rsidRPr="00F21AC5" w:rsidRDefault="009E45CB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8B6" w:rsidRPr="00F21AC5" w:rsidTr="00F21AC5">
        <w:trPr>
          <w:trHeight w:val="315"/>
        </w:trPr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8B6" w:rsidRPr="00F21AC5" w:rsidTr="00F21AC5">
        <w:trPr>
          <w:trHeight w:val="285"/>
        </w:trPr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.6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283" w:rsidRPr="00F21AC5" w:rsidTr="00F21AC5">
        <w:trPr>
          <w:trHeight w:val="318"/>
        </w:trPr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Анастасия Олеговна,</w:t>
            </w:r>
            <w:r w:rsidRPr="00F2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92D3F" w:rsidRPr="00F21AC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164034,1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4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58B6" w:rsidRPr="00F21AC5" w:rsidTr="00F21AC5">
        <w:trPr>
          <w:trHeight w:val="144"/>
        </w:trPr>
        <w:tc>
          <w:tcPr>
            <w:tcW w:w="1783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11A4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4A6" w:rsidRPr="00F21AC5" w:rsidTr="00F21AC5">
        <w:trPr>
          <w:trHeight w:val="256"/>
        </w:trPr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зов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ифович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пута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70,59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20,2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улт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АЗ 452, КИ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</w:t>
            </w:r>
          </w:p>
          <w:p w:rsidR="006A44A6" w:rsidRPr="00F21AC5" w:rsidRDefault="006A44A6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44A6" w:rsidRPr="00F21AC5" w:rsidTr="00F21AC5">
        <w:trPr>
          <w:trHeight w:val="255"/>
        </w:trPr>
        <w:tc>
          <w:tcPr>
            <w:tcW w:w="1783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5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4A6" w:rsidRPr="00F21AC5" w:rsidTr="00F21AC5">
        <w:trPr>
          <w:trHeight w:val="525"/>
        </w:trPr>
        <w:tc>
          <w:tcPr>
            <w:tcW w:w="1783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8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4A6" w:rsidRPr="00F21AC5" w:rsidTr="00F21AC5">
        <w:trPr>
          <w:trHeight w:val="510"/>
        </w:trPr>
        <w:tc>
          <w:tcPr>
            <w:tcW w:w="1783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8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A44A6" w:rsidRPr="00F21AC5" w:rsidRDefault="006A44A6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4A6" w:rsidRPr="00F21AC5" w:rsidTr="00F21AC5">
        <w:trPr>
          <w:trHeight w:val="225"/>
        </w:trPr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,6    </w:t>
            </w: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4A6" w:rsidRPr="00F21AC5" w:rsidRDefault="006A44A6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44A6" w:rsidRPr="00F21AC5" w:rsidRDefault="006A44A6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283" w:rsidRPr="00F21AC5" w:rsidTr="00F21AC5">
        <w:trPr>
          <w:trHeight w:val="210"/>
        </w:trPr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73,5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A92D3F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8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A92D3F" w:rsidRPr="00F21AC5" w:rsidRDefault="00A92D3F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20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F" w:rsidRPr="00F21AC5" w:rsidRDefault="00A92D3F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5283" w:rsidRPr="00F21AC5" w:rsidTr="00F21AC5">
        <w:trPr>
          <w:trHeight w:val="255"/>
        </w:trPr>
        <w:tc>
          <w:tcPr>
            <w:tcW w:w="1783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A92D3F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</w:tcPr>
          <w:p w:rsidR="00A92D3F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F" w:rsidRPr="00F21AC5" w:rsidRDefault="00A92D3F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283" w:rsidRPr="00F21AC5" w:rsidTr="00F21AC5">
        <w:trPr>
          <w:trHeight w:val="210"/>
        </w:trPr>
        <w:tc>
          <w:tcPr>
            <w:tcW w:w="1783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A92D3F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</w:tcPr>
          <w:p w:rsidR="00A92D3F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</w:t>
            </w:r>
          </w:p>
          <w:p w:rsidR="00A92D3F" w:rsidRPr="00F21AC5" w:rsidRDefault="00A92D3F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F" w:rsidRPr="00F21AC5" w:rsidRDefault="00A92D3F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283" w:rsidRPr="00F21AC5" w:rsidTr="00F21AC5">
        <w:trPr>
          <w:trHeight w:val="645"/>
        </w:trPr>
        <w:tc>
          <w:tcPr>
            <w:tcW w:w="1783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A92D3F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</w:tcPr>
          <w:p w:rsidR="00A92D3F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</w:t>
            </w:r>
          </w:p>
          <w:p w:rsidR="00A92D3F" w:rsidRPr="00F21AC5" w:rsidRDefault="00A92D3F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F" w:rsidRPr="00F21AC5" w:rsidRDefault="00A92D3F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283" w:rsidRPr="00F21AC5" w:rsidTr="00F21AC5">
        <w:trPr>
          <w:trHeight w:val="375"/>
        </w:trPr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92D3F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A92D3F" w:rsidRPr="00F21AC5" w:rsidRDefault="00A92D3F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,6    </w:t>
            </w: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3F" w:rsidRPr="00F21AC5" w:rsidRDefault="00A92D3F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2D3F" w:rsidRPr="00F21AC5" w:rsidRDefault="00A92D3F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8B6" w:rsidRPr="00F21AC5" w:rsidTr="00F21AC5">
        <w:trPr>
          <w:trHeight w:val="480"/>
        </w:trPr>
        <w:tc>
          <w:tcPr>
            <w:tcW w:w="178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шин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улла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хуллович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D5283" w:rsidRPr="00F21AC5" w:rsidRDefault="00842D9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D5283"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у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D5283" w:rsidRPr="00F21AC5" w:rsidRDefault="00280A0D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54,4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772,4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алет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ва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5283" w:rsidRPr="00F21AC5" w:rsidRDefault="007D5283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5283" w:rsidRPr="00F21AC5" w:rsidTr="00F21AC5">
        <w:trPr>
          <w:trHeight w:val="360"/>
        </w:trPr>
        <w:tc>
          <w:tcPr>
            <w:tcW w:w="1783" w:type="dxa"/>
            <w:vMerge/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0 4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5283" w:rsidRPr="00F21AC5" w:rsidRDefault="007D5283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8B6" w:rsidRPr="00F21AC5" w:rsidTr="00F21AC5">
        <w:trPr>
          <w:trHeight w:val="270"/>
        </w:trPr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2,50   </w:t>
            </w: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5283" w:rsidRPr="00F21AC5" w:rsidRDefault="007D5283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283" w:rsidRPr="00F21AC5" w:rsidTr="00F21AC5">
        <w:trPr>
          <w:trHeight w:val="270"/>
        </w:trPr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</w:tcBorders>
          </w:tcPr>
          <w:p w:rsidR="007D5283" w:rsidRPr="00F21AC5" w:rsidRDefault="00280A0D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96,2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0 4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7D5283" w:rsidRPr="00F21AC5" w:rsidRDefault="007D5283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772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3" w:rsidRPr="00F21AC5" w:rsidRDefault="007D5283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5283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5283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5283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5283" w:rsidRPr="00F21AC5" w:rsidTr="00F21AC5">
        <w:trPr>
          <w:trHeight w:val="405"/>
        </w:trPr>
        <w:tc>
          <w:tcPr>
            <w:tcW w:w="17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7D5283" w:rsidRPr="00F21AC5" w:rsidRDefault="007D5283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sz w:val="20"/>
                <w:szCs w:val="20"/>
              </w:rPr>
            </w:pPr>
            <w:r w:rsidRPr="00F21AC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</w:t>
            </w:r>
            <w:r w:rsidRPr="00F21AC5">
              <w:rPr>
                <w:sz w:val="20"/>
                <w:szCs w:val="20"/>
              </w:rPr>
              <w:t xml:space="preserve"> </w:t>
            </w: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2,50</w:t>
            </w:r>
            <w:r w:rsidRPr="00F21AC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</w:t>
            </w:r>
            <w:r w:rsidRPr="00F21AC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3" w:rsidRPr="00F21AC5" w:rsidRDefault="007D5283" w:rsidP="00F52511">
            <w:pPr>
              <w:rPr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283" w:rsidRPr="00F21AC5" w:rsidRDefault="007D5283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511" w:rsidRPr="00F21AC5" w:rsidTr="00F21AC5">
        <w:trPr>
          <w:trHeight w:val="270"/>
        </w:trPr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явиева Алсу </w:t>
            </w: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ербаевна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епутат </w:t>
            </w: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ровского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71,1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8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40-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511" w:rsidRPr="00F21AC5" w:rsidRDefault="00F52511" w:rsidP="00F52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728</w:t>
            </w:r>
          </w:p>
          <w:p w:rsidR="00F52511" w:rsidRPr="00F21AC5" w:rsidRDefault="00F52511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11" w:rsidRPr="00F21AC5" w:rsidRDefault="00F52511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2511" w:rsidRPr="00F21AC5" w:rsidTr="00F21AC5">
        <w:trPr>
          <w:trHeight w:val="1015"/>
        </w:trPr>
        <w:tc>
          <w:tcPr>
            <w:tcW w:w="1783" w:type="dxa"/>
            <w:vMerge/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</w:tcPr>
          <w:p w:rsidR="00F52511" w:rsidRPr="00F21AC5" w:rsidRDefault="00F52511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sz w:val="20"/>
                <w:szCs w:val="20"/>
              </w:rPr>
            </w:pPr>
            <w:r w:rsidRPr="00F21AC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</w:t>
            </w: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 </w:t>
            </w:r>
            <w:r w:rsidRPr="00F21AC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F21AC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2511" w:rsidRPr="00F21AC5" w:rsidRDefault="00F52511" w:rsidP="00F52511">
            <w:pPr>
              <w:rPr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511" w:rsidRPr="00F21AC5" w:rsidTr="00F21AC5">
        <w:trPr>
          <w:trHeight w:val="260"/>
        </w:trPr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386,9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52511" w:rsidRPr="00F21AC5" w:rsidRDefault="00F52511" w:rsidP="00F52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728</w:t>
            </w:r>
          </w:p>
          <w:p w:rsidR="00F52511" w:rsidRPr="00F21AC5" w:rsidRDefault="00F52511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F52511" w:rsidRPr="00F21AC5" w:rsidRDefault="00F52511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</w:t>
            </w:r>
            <w:proofErr w:type="spellEnd"/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тра, Седан ВАЗ 210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511" w:rsidRPr="00F21AC5" w:rsidRDefault="00F52511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2511" w:rsidRPr="00F21AC5" w:rsidTr="00F21AC5">
        <w:trPr>
          <w:trHeight w:val="315"/>
        </w:trPr>
        <w:tc>
          <w:tcPr>
            <w:tcW w:w="1783" w:type="dxa"/>
            <w:vMerge/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52511" w:rsidRPr="00F21AC5" w:rsidRDefault="00F52511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895,8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F52511" w:rsidRPr="00F21AC5" w:rsidRDefault="00F52511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52511" w:rsidRPr="00F21AC5" w:rsidRDefault="00F52511" w:rsidP="00F52511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2511" w:rsidRPr="00F21AC5" w:rsidRDefault="00F52511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511" w:rsidRPr="00F21AC5" w:rsidTr="00842D91">
        <w:trPr>
          <w:trHeight w:val="607"/>
        </w:trPr>
        <w:tc>
          <w:tcPr>
            <w:tcW w:w="1783" w:type="dxa"/>
            <w:vMerge/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0,9     </w:t>
            </w:r>
            <w:r w:rsidRPr="00F21AC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F52511" w:rsidRPr="00F21AC5" w:rsidRDefault="00F52511" w:rsidP="00F5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52511" w:rsidRPr="00F21AC5" w:rsidRDefault="00F52511" w:rsidP="00F52511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2511" w:rsidRPr="00F21AC5" w:rsidRDefault="00F52511" w:rsidP="00F52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F52511" w:rsidRPr="00F21AC5" w:rsidRDefault="00F52511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C64" w:rsidRPr="00F21AC5" w:rsidTr="00F21AC5">
        <w:trPr>
          <w:trHeight w:val="1080"/>
        </w:trPr>
        <w:tc>
          <w:tcPr>
            <w:tcW w:w="147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C64" w:rsidRPr="00F21AC5" w:rsidRDefault="001C0C64" w:rsidP="00F5251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2942" w:rsidRDefault="00F32942" w:rsidP="00F32942"/>
    <w:p w:rsidR="00C01B0A" w:rsidRDefault="00C01B0A"/>
    <w:sectPr w:rsidR="00C01B0A" w:rsidSect="00842D9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942"/>
    <w:rsid w:val="000B58D1"/>
    <w:rsid w:val="000C2FD3"/>
    <w:rsid w:val="000D4E15"/>
    <w:rsid w:val="00116416"/>
    <w:rsid w:val="00166F7F"/>
    <w:rsid w:val="00191BAA"/>
    <w:rsid w:val="001C0C64"/>
    <w:rsid w:val="002072DC"/>
    <w:rsid w:val="0023273D"/>
    <w:rsid w:val="00262CDB"/>
    <w:rsid w:val="00280A0D"/>
    <w:rsid w:val="002A25DA"/>
    <w:rsid w:val="002F4E8F"/>
    <w:rsid w:val="00302308"/>
    <w:rsid w:val="00302A16"/>
    <w:rsid w:val="0031550A"/>
    <w:rsid w:val="00410FD8"/>
    <w:rsid w:val="00594B61"/>
    <w:rsid w:val="005A11A4"/>
    <w:rsid w:val="005C3DA0"/>
    <w:rsid w:val="005D6F7D"/>
    <w:rsid w:val="006A44A6"/>
    <w:rsid w:val="00706533"/>
    <w:rsid w:val="007C1E2F"/>
    <w:rsid w:val="007D5283"/>
    <w:rsid w:val="00842D91"/>
    <w:rsid w:val="009611CF"/>
    <w:rsid w:val="009814C6"/>
    <w:rsid w:val="009E45CB"/>
    <w:rsid w:val="00A215D2"/>
    <w:rsid w:val="00A92D3F"/>
    <w:rsid w:val="00AA26EF"/>
    <w:rsid w:val="00AA6D2D"/>
    <w:rsid w:val="00AE31CB"/>
    <w:rsid w:val="00C01B0A"/>
    <w:rsid w:val="00C62D04"/>
    <w:rsid w:val="00D93846"/>
    <w:rsid w:val="00D96C41"/>
    <w:rsid w:val="00DF4013"/>
    <w:rsid w:val="00E352EA"/>
    <w:rsid w:val="00E90682"/>
    <w:rsid w:val="00ED204F"/>
    <w:rsid w:val="00EF53A0"/>
    <w:rsid w:val="00F21AC5"/>
    <w:rsid w:val="00F32942"/>
    <w:rsid w:val="00F52511"/>
    <w:rsid w:val="00F86FE0"/>
    <w:rsid w:val="00FA58B6"/>
    <w:rsid w:val="00FB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9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rsid w:val="00F329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4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32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2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0D2F-1015-49F8-9CA4-D527724E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Айдар</cp:lastModifiedBy>
  <cp:revision>19</cp:revision>
  <dcterms:created xsi:type="dcterms:W3CDTF">2016-04-23T08:33:00Z</dcterms:created>
  <dcterms:modified xsi:type="dcterms:W3CDTF">2016-04-29T11:06:00Z</dcterms:modified>
</cp:coreProperties>
</file>